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color w:val="44546A" w:themeColor="text2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4"/>
          <w:szCs w:val="24"/>
        </w:rPr>
      </w:sdtEndPr>
      <w:sdtContent>
        <w:p w14:paraId="3C80D9D0" w14:textId="2A882EF0" w:rsidR="00666BDD" w:rsidRPr="008108E0" w:rsidRDefault="00666BDD" w:rsidP="008108E0">
          <w:pPr>
            <w:spacing w:after="0" w:line="276" w:lineRule="auto"/>
            <w:rPr>
              <w:rFonts w:ascii="Times New Roman" w:hAnsi="Times New Roman" w:cs="Times New Roman"/>
              <w:b/>
              <w:color w:val="44546A" w:themeColor="text2"/>
            </w:rPr>
          </w:pPr>
        </w:p>
        <w:p w14:paraId="1B5DDAED" w14:textId="0554F9DC" w:rsidR="008108E0" w:rsidRPr="008108E0" w:rsidRDefault="008108E0" w:rsidP="008108E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color w:val="44546A" w:themeColor="text2"/>
              <w:sz w:val="24"/>
              <w:szCs w:val="24"/>
            </w:rPr>
          </w:pPr>
          <w:r w:rsidRPr="008108E0">
            <w:rPr>
              <w:rFonts w:ascii="Times New Roman" w:eastAsia="Arial Unicode MS" w:hAnsi="Times New Roman" w:cs="Times New Roman"/>
              <w:b/>
              <w:color w:val="44546A" w:themeColor="text2"/>
              <w:sz w:val="24"/>
              <w:szCs w:val="24"/>
            </w:rPr>
            <w:t xml:space="preserve">КОНКУРСНОЕ ЗАДАНИЕ ДЛЯ ТОВАРИЩЕСКОГО МАТЧА </w:t>
          </w:r>
        </w:p>
        <w:p w14:paraId="54CD2CB2" w14:textId="2F20FBC7" w:rsidR="008108E0" w:rsidRPr="008108E0" w:rsidRDefault="008108E0" w:rsidP="008108E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color w:val="44546A" w:themeColor="text2"/>
              <w:sz w:val="24"/>
              <w:szCs w:val="24"/>
            </w:rPr>
          </w:pPr>
          <w:r w:rsidRPr="008108E0">
            <w:rPr>
              <w:rFonts w:ascii="Times New Roman" w:eastAsia="Arial Unicode MS" w:hAnsi="Times New Roman" w:cs="Times New Roman"/>
              <w:b/>
              <w:color w:val="44546A" w:themeColor="text2"/>
              <w:sz w:val="24"/>
              <w:szCs w:val="24"/>
            </w:rPr>
            <w:t>КОМПЕТЕНЦИЯ</w:t>
          </w:r>
          <w:r>
            <w:rPr>
              <w:rFonts w:ascii="Times New Roman" w:eastAsia="Arial Unicode MS" w:hAnsi="Times New Roman" w:cs="Times New Roman"/>
              <w:b/>
              <w:color w:val="44546A" w:themeColor="text2"/>
              <w:sz w:val="24"/>
              <w:szCs w:val="24"/>
            </w:rPr>
            <w:t xml:space="preserve"> </w:t>
          </w:r>
          <w:r w:rsidRPr="008108E0">
            <w:rPr>
              <w:rFonts w:ascii="Times New Roman" w:eastAsia="Arial Unicode MS" w:hAnsi="Times New Roman" w:cs="Times New Roman"/>
              <w:b/>
              <w:color w:val="44546A" w:themeColor="text2"/>
              <w:sz w:val="24"/>
              <w:szCs w:val="24"/>
            </w:rPr>
            <w:t>«ДИЗАЙН В ДЕКОРАТИВНО-ПРИКЛАДНОМ ИСКУССТВЕ (РОСПИСЬ ТКАНИ)»</w:t>
          </w:r>
        </w:p>
      </w:sdtContent>
    </w:sdt>
    <w:bookmarkStart w:id="0" w:name="_Toc142037189" w:displacedByCustomXml="prev"/>
    <w:p w14:paraId="2A3C8A16" w14:textId="125446AD" w:rsidR="004211A4" w:rsidRPr="008108E0" w:rsidRDefault="008108E0" w:rsidP="008108E0">
      <w:pPr>
        <w:spacing w:after="0" w:line="360" w:lineRule="auto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211A4"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должительность Конкурсного задания</w:t>
      </w:r>
      <w:r w:rsidR="004211A4" w:rsidRPr="001A07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="004211A4"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F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11A4"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</w:t>
      </w:r>
    </w:p>
    <w:p w14:paraId="6F8A3BC4" w14:textId="72044B9B" w:rsidR="004211A4" w:rsidRPr="001A0771" w:rsidRDefault="004211A4" w:rsidP="00A14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онкурсных дней: </w:t>
      </w:r>
      <w:r w:rsidR="00EF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F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105952" w14:textId="1AFB67F6" w:rsidR="00A14550" w:rsidRDefault="004211A4" w:rsidP="00A14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от количества модулей, </w:t>
      </w:r>
      <w:r w:rsidR="00F55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</w:t>
      </w:r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включать оценку по каждому из р</w:t>
      </w:r>
      <w:r w:rsidR="00A14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ов требований компетенции.</w:t>
      </w:r>
    </w:p>
    <w:p w14:paraId="735E9E12" w14:textId="70583F13" w:rsidR="004211A4" w:rsidRPr="00A14550" w:rsidRDefault="004211A4" w:rsidP="00A14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50">
        <w:rPr>
          <w:rFonts w:ascii="Times New Roman" w:hAnsi="Times New Roman"/>
          <w:sz w:val="28"/>
          <w:szCs w:val="28"/>
          <w:lang w:eastAsia="ru-RU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A14550">
        <w:rPr>
          <w:rFonts w:ascii="Times New Roman" w:hAnsi="Times New Roman"/>
          <w:sz w:val="28"/>
          <w:szCs w:val="28"/>
          <w:lang w:eastAsia="ru-RU"/>
        </w:rPr>
        <w:t>.</w:t>
      </w:r>
    </w:p>
    <w:p w14:paraId="21538142" w14:textId="4BD29A29" w:rsidR="00566F2D" w:rsidRPr="001A0771" w:rsidRDefault="00566F2D" w:rsidP="00566F2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78885643"/>
      <w:bookmarkStart w:id="2" w:name="_Toc142037191"/>
      <w:bookmarkEnd w:id="0"/>
      <w:r w:rsidRPr="001A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1A07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эскиза </w:t>
      </w:r>
      <w:r w:rsidRPr="00DD7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делия </w:t>
      </w:r>
      <w:r w:rsidR="00F01546" w:rsidRPr="00DD7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н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14:paraId="1B928AEF" w14:textId="77777777" w:rsidR="00566F2D" w:rsidRPr="001A0771" w:rsidRDefault="00566F2D" w:rsidP="00566F2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я на выполнение модуля</w:t>
      </w:r>
      <w:r w:rsidRPr="001A0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5 часов.</w:t>
      </w:r>
    </w:p>
    <w:p w14:paraId="5FE8B103" w14:textId="7FC361AF" w:rsidR="00566F2D" w:rsidRPr="001A0771" w:rsidRDefault="00566F2D" w:rsidP="00566F2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  <w:r w:rsidRPr="001A0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состоит в создании итогового рабочего (чистового) эскиза в цвете по материалам визуального ряда (приложение 1</w:t>
      </w:r>
      <w:r w:rsidR="00F5564D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готовления техни</w:t>
      </w:r>
      <w:r w:rsidR="00A145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альки в М 1:1, росписи панно</w:t>
      </w:r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BB726" w14:textId="77777777" w:rsidR="00566F2D" w:rsidRPr="001A0771" w:rsidRDefault="00566F2D" w:rsidP="00566F2D">
      <w:pPr>
        <w:spacing w:after="0" w:line="360" w:lineRule="auto"/>
        <w:ind w:firstLine="708"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одуле должны быть представлены:</w:t>
      </w:r>
    </w:p>
    <w:p w14:paraId="140E1EB3" w14:textId="77777777" w:rsidR="00566F2D" w:rsidRPr="001A0771" w:rsidRDefault="00566F2D" w:rsidP="00566F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sz w:val="28"/>
          <w:szCs w:val="28"/>
          <w:lang w:eastAsia="ko-KR"/>
        </w:rPr>
        <w:t>-  не менее 3 (трех) фор-эскизов, выполненных на формате А-5 любыми графическими материалами в цвете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данной тематике;</w:t>
      </w:r>
    </w:p>
    <w:p w14:paraId="0853D610" w14:textId="77777777" w:rsidR="00566F2D" w:rsidRPr="001A0771" w:rsidRDefault="00566F2D" w:rsidP="0056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зайн-обоснование (в виде простого маркированного списка, не менее 4 пунктов) – объяснение интерпретации предложенного композиционного, образного, графического и колористического решения и того, как это связано с предполагаемой тематикой и тенденциями моды.</w:t>
      </w:r>
    </w:p>
    <w:p w14:paraId="1347EB99" w14:textId="1C946F51" w:rsidR="00566F2D" w:rsidRPr="001A0771" w:rsidRDefault="00566F2D" w:rsidP="00566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должна быть аккуратно размещена</w:t>
      </w:r>
      <w:r w:rsidRPr="001A077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чем столе.</w:t>
      </w:r>
    </w:p>
    <w:p w14:paraId="49260082" w14:textId="77777777" w:rsidR="00566F2D" w:rsidRPr="001A0771" w:rsidRDefault="00566F2D" w:rsidP="00566F2D">
      <w:pPr>
        <w:spacing w:after="0" w:line="360" w:lineRule="auto"/>
        <w:ind w:firstLine="993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работы.</w:t>
      </w:r>
    </w:p>
    <w:p w14:paraId="51EE5058" w14:textId="300B4A0A" w:rsidR="00566F2D" w:rsidRPr="001A0771" w:rsidRDefault="00566F2D" w:rsidP="00EF193D">
      <w:pPr>
        <w:spacing w:after="0" w:line="360" w:lineRule="auto"/>
        <w:ind w:firstLine="993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е 1.</w:t>
      </w:r>
      <w:r w:rsidRPr="001A07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зработка фор-эскизов по материалам визуального ряда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>. Из предложенного визуального ряда</w:t>
      </w:r>
      <w:r w:rsidR="00F55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2)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 должен выполнить </w:t>
      </w:r>
      <w:r w:rsidRPr="001A077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не менее 3 (трех) фор-эскизов </w:t>
      </w:r>
      <w:r w:rsidR="00A14550">
        <w:rPr>
          <w:rFonts w:ascii="Times New Roman" w:eastAsia="Calibri" w:hAnsi="Times New Roman" w:cs="Times New Roman"/>
          <w:sz w:val="28"/>
          <w:szCs w:val="28"/>
          <w:lang w:eastAsia="ko-KR"/>
        </w:rPr>
        <w:t>панно</w:t>
      </w:r>
      <w:r w:rsidRPr="001A077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="00F5564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для </w:t>
      </w:r>
      <w:r w:rsidR="00F5564D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 xml:space="preserve">предлагаемого интерьера (приложение 1) </w:t>
      </w:r>
      <w:r w:rsidRPr="001A0771">
        <w:rPr>
          <w:rFonts w:ascii="Times New Roman" w:eastAsia="Calibri" w:hAnsi="Times New Roman" w:cs="Times New Roman"/>
          <w:sz w:val="28"/>
          <w:szCs w:val="28"/>
          <w:lang w:eastAsia="ko-KR"/>
        </w:rPr>
        <w:t>на формате А-5 графическими материалами в цвете.</w:t>
      </w:r>
    </w:p>
    <w:p w14:paraId="3B857029" w14:textId="66F297F4" w:rsidR="00566F2D" w:rsidRPr="001A0771" w:rsidRDefault="00566F2D" w:rsidP="00DF5D21">
      <w:pPr>
        <w:tabs>
          <w:tab w:val="left" w:pos="567"/>
        </w:tabs>
        <w:spacing w:after="0" w:line="360" w:lineRule="auto"/>
        <w:ind w:firstLine="1134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собенности выполнения задания.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D21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я</w:t>
      </w:r>
      <w:r w:rsidR="00DF5D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>тся в ручной графике на бумаге заданного формата. Для участников предоставляется визуальный ряд (иллюстрации) д</w:t>
      </w:r>
      <w:r w:rsidR="00A14550">
        <w:rPr>
          <w:rFonts w:ascii="Times New Roman" w:eastAsia="Calibri" w:hAnsi="Times New Roman" w:cs="Times New Roman"/>
          <w:sz w:val="28"/>
          <w:szCs w:val="28"/>
          <w:lang w:eastAsia="ru-RU"/>
        </w:rPr>
        <w:t>ля разработки авторского эскиза (приложение 1, 2).</w:t>
      </w:r>
    </w:p>
    <w:p w14:paraId="092C9855" w14:textId="03BC590A" w:rsidR="00566F2D" w:rsidRPr="001A0771" w:rsidRDefault="00566F2D" w:rsidP="00DF5D21">
      <w:pPr>
        <w:tabs>
          <w:tab w:val="left" w:pos="567"/>
        </w:tabs>
        <w:spacing w:after="0" w:line="360" w:lineRule="auto"/>
        <w:ind w:firstLine="1134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озможные ошибки.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е выполнено не в полном объеме, не соответствует заданной тематике (визуальному ряду), не соответствует профессиональному стандарту.</w:t>
      </w:r>
    </w:p>
    <w:p w14:paraId="0EDCBAA4" w14:textId="5D7C8CB2" w:rsidR="00566F2D" w:rsidRPr="001A0771" w:rsidRDefault="00566F2D" w:rsidP="00DF5D21">
      <w:pPr>
        <w:spacing w:after="0" w:line="360" w:lineRule="auto"/>
        <w:ind w:firstLine="1134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D2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езультатом выполнения явля</w:t>
      </w:r>
      <w:r w:rsidR="00DF5D21" w:rsidRPr="00DF5D2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е</w:t>
      </w:r>
      <w:r w:rsidRPr="00DF5D2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ся:</w:t>
      </w:r>
      <w:r w:rsidRPr="001A0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-эскизы,</w:t>
      </w:r>
      <w:r w:rsidR="00DF5D21" w:rsidRPr="00DF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D21" w:rsidRPr="001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обоснование (в виде простого маркированного списка, не менее 4 пунктов)</w:t>
      </w:r>
    </w:p>
    <w:p w14:paraId="0A446A4D" w14:textId="46281C8F" w:rsidR="00C75C36" w:rsidRPr="008108E0" w:rsidRDefault="00C75C36" w:rsidP="008108E0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C75C36" w:rsidRPr="001A0771" w14:paraId="5FC9E132" w14:textId="77777777" w:rsidTr="009F2DB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CD3B" w14:textId="77777777" w:rsidR="00C75C36" w:rsidRPr="001A0771" w:rsidRDefault="00C75C36" w:rsidP="009F2DBA">
            <w:pPr>
              <w:rPr>
                <w:b/>
                <w:sz w:val="24"/>
                <w:szCs w:val="24"/>
                <w:lang w:eastAsia="ru-RU"/>
              </w:rPr>
            </w:pPr>
            <w:r w:rsidRPr="001A0771">
              <w:rPr>
                <w:b/>
                <w:sz w:val="24"/>
                <w:szCs w:val="24"/>
                <w:lang w:eastAsia="ru-RU"/>
              </w:rPr>
              <w:t>ТЕМА/ЗАДАНИ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58A7" w14:textId="77777777" w:rsidR="00C75C36" w:rsidRPr="001A0771" w:rsidRDefault="00C75C36" w:rsidP="009F2DBA">
            <w:pPr>
              <w:rPr>
                <w:b/>
                <w:sz w:val="24"/>
                <w:szCs w:val="24"/>
                <w:lang w:eastAsia="ru-RU"/>
              </w:rPr>
            </w:pPr>
            <w:r w:rsidRPr="001A0771">
              <w:rPr>
                <w:b/>
                <w:sz w:val="24"/>
                <w:szCs w:val="24"/>
                <w:lang w:eastAsia="ru-RU"/>
              </w:rPr>
              <w:t>ПРАВИЛА КОМПЕТЕНЦИИ</w:t>
            </w:r>
          </w:p>
        </w:tc>
      </w:tr>
      <w:tr w:rsidR="00C75C36" w:rsidRPr="001A0771" w14:paraId="6FFE5DA8" w14:textId="77777777" w:rsidTr="009F2DB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35E5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Использование технологий- персональные устройства для фото и видео съемк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8043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Участникам конкурса запрещено использовать персональные устройства для фото и видео съемки</w:t>
            </w:r>
          </w:p>
        </w:tc>
      </w:tr>
      <w:tr w:rsidR="00C75C36" w:rsidRPr="001A0771" w14:paraId="5F66BEBA" w14:textId="77777777" w:rsidTr="009F2DB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5A3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Трафареты, шаблоны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2E94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Участникам запрещено приносить трафареты и шаблоны на Конкурсную площадку</w:t>
            </w:r>
          </w:p>
        </w:tc>
      </w:tr>
      <w:tr w:rsidR="00C75C36" w:rsidRPr="001A0771" w14:paraId="3389BAAC" w14:textId="77777777" w:rsidTr="009F2DB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30B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Зарисовк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0EF0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Участникам конкурса запрещено приносить зарисовки на Конкурсную площадку</w:t>
            </w:r>
          </w:p>
        </w:tc>
      </w:tr>
      <w:tr w:rsidR="00C75C36" w:rsidRPr="001A0771" w14:paraId="32A7BEB3" w14:textId="77777777" w:rsidTr="009F2DBA">
        <w:trPr>
          <w:trHeight w:val="9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15C7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Защита здоровья, безопасност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D1A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Приступая к работам, которые требуют использования средств защиты участник конкурса согласно правилам техники безопасности и охраны труда, должен воспользоваться ими</w:t>
            </w:r>
          </w:p>
        </w:tc>
      </w:tr>
      <w:tr w:rsidR="00C75C36" w:rsidRPr="001A0771" w14:paraId="3AA6EC7E" w14:textId="77777777" w:rsidTr="009F2DBA">
        <w:trPr>
          <w:trHeight w:val="9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1F7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41DF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Эксперт не оценивает участника из своей организации</w:t>
            </w:r>
          </w:p>
        </w:tc>
      </w:tr>
      <w:tr w:rsidR="00C75C36" w:rsidRPr="001A0771" w14:paraId="0EE471A7" w14:textId="77777777" w:rsidTr="009F2DBA">
        <w:trPr>
          <w:trHeight w:val="9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6781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F84" w14:textId="77777777" w:rsidR="00C75C36" w:rsidRPr="001A0771" w:rsidRDefault="00C75C36" w:rsidP="009F2DBA">
            <w:pPr>
              <w:rPr>
                <w:sz w:val="24"/>
                <w:szCs w:val="24"/>
                <w:lang w:eastAsia="ru-RU"/>
              </w:rPr>
            </w:pPr>
            <w:r w:rsidRPr="001A0771">
              <w:rPr>
                <w:sz w:val="24"/>
                <w:szCs w:val="24"/>
                <w:lang w:eastAsia="ru-RU"/>
              </w:rPr>
              <w:t>Если участнику конкурса необходимо посетить туалетную комнату в рамках времени модуля, он может это сделать, но затраченное время компенсироваться не будет</w:t>
            </w:r>
          </w:p>
        </w:tc>
      </w:tr>
    </w:tbl>
    <w:p w14:paraId="6CE8DE12" w14:textId="77777777" w:rsidR="00C75C36" w:rsidRPr="00F3099C" w:rsidRDefault="00C75C36" w:rsidP="00C7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9C408A" w14:textId="77777777" w:rsidR="00C75C36" w:rsidRPr="00A4187F" w:rsidRDefault="00C75C36" w:rsidP="00C75C36">
      <w:pPr>
        <w:pStyle w:val="-2"/>
        <w:ind w:firstLine="709"/>
        <w:rPr>
          <w:rFonts w:ascii="Times New Roman" w:hAnsi="Times New Roman"/>
        </w:rPr>
      </w:pPr>
      <w:bookmarkStart w:id="3" w:name="_Toc78885659"/>
      <w:bookmarkStart w:id="4" w:name="_Toc142037192"/>
      <w:r w:rsidRPr="00A4187F">
        <w:rPr>
          <w:rFonts w:ascii="Times New Roman" w:hAnsi="Times New Roman"/>
          <w:color w:val="000000"/>
        </w:rPr>
        <w:t xml:space="preserve">2.1. </w:t>
      </w:r>
      <w:bookmarkEnd w:id="3"/>
      <w:r w:rsidRPr="00A4187F">
        <w:rPr>
          <w:rFonts w:ascii="Times New Roman" w:hAnsi="Times New Roman"/>
        </w:rPr>
        <w:t>Личный инструмент конкурсанта</w:t>
      </w:r>
      <w:bookmarkEnd w:id="4"/>
    </w:p>
    <w:p w14:paraId="5164CC77" w14:textId="77777777" w:rsidR="00C75C36" w:rsidRPr="003732A7" w:rsidRDefault="00C75C36" w:rsidP="00C75C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78885660"/>
      <w:bookmarkStart w:id="6" w:name="_Toc142037193"/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 – нельзя ничего привозить.</w:t>
      </w:r>
    </w:p>
    <w:p w14:paraId="2304E55F" w14:textId="77777777" w:rsidR="00C75C36" w:rsidRPr="00A4187F" w:rsidRDefault="00C75C36" w:rsidP="00C75C36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lastRenderedPageBreak/>
        <w:t>2.2.</w:t>
      </w:r>
      <w:r w:rsidRPr="00A4187F">
        <w:rPr>
          <w:rFonts w:ascii="Times New Roman" w:hAnsi="Times New Roman"/>
          <w:i/>
        </w:rPr>
        <w:t xml:space="preserve"> </w:t>
      </w:r>
      <w:r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5"/>
      <w:bookmarkEnd w:id="6"/>
    </w:p>
    <w:p w14:paraId="0DE035D2" w14:textId="77777777" w:rsidR="00C75C36" w:rsidRPr="003732A7" w:rsidRDefault="00C75C36" w:rsidP="00C75C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ние личных материалов, инструментов, блокнотов, тетрадей,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галок, мобильных устройств. </w:t>
      </w:r>
    </w:p>
    <w:p w14:paraId="74709901" w14:textId="77777777" w:rsidR="009F2F38" w:rsidRDefault="009F2F38" w:rsidP="00566F2D">
      <w:pPr>
        <w:spacing w:after="0" w:line="360" w:lineRule="auto"/>
        <w:ind w:firstLine="851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CB153A" w14:textId="0E2E674D" w:rsidR="00DF5D21" w:rsidRDefault="00DF5D2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4E8D49C" w14:textId="33011AD7" w:rsidR="00566F2D" w:rsidRDefault="00566F2D" w:rsidP="001F3DFF">
      <w:pPr>
        <w:spacing w:after="0" w:line="360" w:lineRule="auto"/>
        <w:ind w:firstLine="851"/>
        <w:mirrorIndents/>
        <w:jc w:val="right"/>
        <w:rPr>
          <w:rFonts w:ascii="Times New Roman" w:hAnsi="Times New Roman" w:cs="Times New Roman"/>
          <w:i/>
        </w:rPr>
      </w:pPr>
      <w:r w:rsidRPr="004552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r w:rsidR="00F01546">
        <w:rPr>
          <w:rFonts w:ascii="Times New Roman" w:hAnsi="Times New Roman" w:cs="Times New Roman"/>
          <w:i/>
        </w:rPr>
        <w:t>Вариант интерьера для разработки панно</w:t>
      </w:r>
      <w:r w:rsidRPr="00CB4BE2">
        <w:rPr>
          <w:rFonts w:ascii="Times New Roman" w:hAnsi="Times New Roman" w:cs="Times New Roman"/>
          <w:i/>
        </w:rPr>
        <w:t xml:space="preserve">. Модуль </w:t>
      </w:r>
      <w:r w:rsidRPr="00CB4BE2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i/>
        </w:rPr>
        <w:t>.</w:t>
      </w:r>
    </w:p>
    <w:p w14:paraId="442CAD2F" w14:textId="77777777" w:rsidR="001F3DFF" w:rsidRDefault="001F3DFF" w:rsidP="001F3DFF">
      <w:pPr>
        <w:spacing w:after="0" w:line="360" w:lineRule="auto"/>
        <w:mirrorIndents/>
        <w:rPr>
          <w:rFonts w:ascii="Times New Roman" w:hAnsi="Times New Roman" w:cs="Times New Roman"/>
          <w:i/>
        </w:rPr>
      </w:pPr>
    </w:p>
    <w:p w14:paraId="00FCAA49" w14:textId="2432EF9B" w:rsidR="001F3DFF" w:rsidRDefault="001F3DFF" w:rsidP="00566F2D">
      <w:pPr>
        <w:spacing w:after="0" w:line="360" w:lineRule="auto"/>
        <w:ind w:firstLine="851"/>
        <w:mirrorIndents/>
        <w:jc w:val="right"/>
        <w:rPr>
          <w:rFonts w:ascii="Times New Roman" w:hAnsi="Times New Roman" w:cs="Times New Roman"/>
          <w:i/>
        </w:rPr>
      </w:pPr>
      <w:bookmarkStart w:id="7" w:name="_GoBack"/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11EE4E6" wp14:editId="760F7EFB">
            <wp:extent cx="5598910" cy="7122506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833625-270f-4087-bd76-827d49ebfdcb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75" cy="71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5A45A1D" w14:textId="77777777" w:rsidR="001F3DFF" w:rsidRDefault="001F3DFF" w:rsidP="001F3DFF">
      <w:pPr>
        <w:spacing w:after="0" w:line="360" w:lineRule="auto"/>
        <w:ind w:firstLine="851"/>
        <w:mirrorIndents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B874F61" w14:textId="109E6B78" w:rsidR="00A14550" w:rsidRDefault="00C75C36" w:rsidP="00C75C36">
      <w:pPr>
        <w:spacing w:after="0" w:line="360" w:lineRule="auto"/>
        <w:mirrorIndents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88D8D40" wp14:editId="56E97695">
            <wp:extent cx="6120765" cy="5098415"/>
            <wp:effectExtent l="0" t="0" r="0" b="6985"/>
            <wp:docPr id="5913815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1575" name="Рисунок 5913815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DE65" w14:textId="208ACA43" w:rsidR="00A14550" w:rsidRDefault="009465D0" w:rsidP="009465D0">
      <w:pPr>
        <w:spacing w:after="0" w:line="360" w:lineRule="auto"/>
        <w:ind w:firstLine="851"/>
        <w:mirrorIndents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08F4758" wp14:editId="31E5AE15">
            <wp:extent cx="6096000" cy="8128000"/>
            <wp:effectExtent l="0" t="0" r="0" b="6350"/>
            <wp:docPr id="6214699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69909" name="Рисунок 621469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77E3D6B" wp14:editId="5D9770AA">
            <wp:extent cx="6120765" cy="6852285"/>
            <wp:effectExtent l="0" t="0" r="0" b="5715"/>
            <wp:docPr id="6683081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08157" name="Рисунок 6683081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A800" w14:textId="77777777" w:rsidR="00A14550" w:rsidRDefault="00A14550" w:rsidP="001F3DFF">
      <w:pPr>
        <w:spacing w:after="0" w:line="360" w:lineRule="auto"/>
        <w:ind w:firstLine="851"/>
        <w:mirrorIndents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7D21E3B2" w14:textId="57055F1E" w:rsidR="00C75C36" w:rsidRDefault="00C75C36">
      <w:pPr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br w:type="page"/>
      </w:r>
    </w:p>
    <w:p w14:paraId="6F3FB7A8" w14:textId="0DA143D1" w:rsidR="001F3DFF" w:rsidRDefault="001F3DFF" w:rsidP="001F3DFF">
      <w:pPr>
        <w:spacing w:after="0" w:line="360" w:lineRule="auto"/>
        <w:ind w:firstLine="851"/>
        <w:mirrorIndents/>
        <w:jc w:val="right"/>
        <w:rPr>
          <w:rFonts w:ascii="Times New Roman" w:hAnsi="Times New Roman" w:cs="Times New Roman"/>
          <w:i/>
        </w:rPr>
      </w:pPr>
      <w:r w:rsidRPr="004552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2. </w:t>
      </w:r>
      <w:r w:rsidRPr="00CB4BE2">
        <w:rPr>
          <w:rFonts w:ascii="Times New Roman" w:hAnsi="Times New Roman" w:cs="Times New Roman"/>
          <w:i/>
        </w:rPr>
        <w:t xml:space="preserve">Пример визуального ряда. Модуль </w:t>
      </w:r>
      <w:r w:rsidRPr="00CB4BE2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i/>
        </w:rPr>
        <w:t>.</w:t>
      </w:r>
    </w:p>
    <w:p w14:paraId="4C6F673F" w14:textId="77777777" w:rsidR="00F01546" w:rsidRDefault="00F01546" w:rsidP="001F3DFF">
      <w:pPr>
        <w:spacing w:after="0" w:line="360" w:lineRule="auto"/>
        <w:ind w:firstLine="851"/>
        <w:mirrorIndents/>
        <w:jc w:val="right"/>
        <w:rPr>
          <w:rFonts w:ascii="Times New Roman" w:hAnsi="Times New Roman" w:cs="Times New Roman"/>
          <w:i/>
        </w:rPr>
      </w:pPr>
    </w:p>
    <w:p w14:paraId="6CB058B0" w14:textId="633A19EF" w:rsidR="001F3DFF" w:rsidRDefault="001F3DFF" w:rsidP="00F01546">
      <w:pPr>
        <w:spacing w:after="0" w:line="360" w:lineRule="auto"/>
        <w:ind w:firstLine="284"/>
        <w:mirrorIndents/>
        <w:jc w:val="right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4EA118C" wp14:editId="36CDD439">
            <wp:extent cx="2207275" cy="294211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44ae3a-79c2-4561-867d-7b64770ba4d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80" cy="2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546">
        <w:rPr>
          <w:rFonts w:ascii="Times New Roman" w:hAnsi="Times New Roman" w:cs="Times New Roman"/>
          <w:i/>
          <w:noProof/>
          <w:lang w:eastAsia="ru-RU"/>
        </w:rPr>
        <w:t xml:space="preserve">              </w:t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A8138A4" wp14:editId="60D15AFA">
            <wp:extent cx="2347668" cy="29345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ea1591-b45d-48e3-b243-b876b5a8903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78" cy="29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41CB" w14:textId="77777777" w:rsidR="00433AA4" w:rsidRDefault="00433AA4" w:rsidP="00F01546">
      <w:pPr>
        <w:spacing w:after="0" w:line="360" w:lineRule="auto"/>
        <w:ind w:firstLine="284"/>
        <w:mirrorIndents/>
        <w:jc w:val="right"/>
        <w:rPr>
          <w:rFonts w:ascii="Times New Roman" w:hAnsi="Times New Roman" w:cs="Times New Roman"/>
          <w:i/>
          <w:noProof/>
          <w:lang w:eastAsia="ru-RU"/>
        </w:rPr>
      </w:pPr>
    </w:p>
    <w:p w14:paraId="0043CC72" w14:textId="3E6AC855" w:rsidR="001F3DFF" w:rsidRDefault="00F01546" w:rsidP="00433AA4">
      <w:pPr>
        <w:spacing w:after="0" w:line="360" w:lineRule="auto"/>
        <w:ind w:firstLine="142"/>
        <w:mirrorIndents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251E1B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168A9D0" wp14:editId="18FB5095">
            <wp:extent cx="2706642" cy="180950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799ec47-ee08-46a6-bb79-6beb706af57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r="6075"/>
                    <a:stretch/>
                  </pic:blipFill>
                  <pic:spPr bwMode="auto">
                    <a:xfrm>
                      <a:off x="0" y="0"/>
                      <a:ext cx="2746367" cy="18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             </w:t>
      </w:r>
      <w:r w:rsidR="001F3DFF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79561FE" wp14:editId="0F0E688E">
            <wp:extent cx="2321824" cy="2321824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5e5a99-f5b0-425b-966b-463e90fab1c6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23" cy="23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  </w:t>
      </w:r>
    </w:p>
    <w:p w14:paraId="4FACD0AD" w14:textId="77777777" w:rsidR="00433AA4" w:rsidRDefault="00433AA4" w:rsidP="00433AA4">
      <w:pPr>
        <w:spacing w:after="0" w:line="360" w:lineRule="auto"/>
        <w:ind w:firstLine="142"/>
        <w:mirrorIndents/>
        <w:jc w:val="center"/>
        <w:rPr>
          <w:rFonts w:ascii="Times New Roman" w:hAnsi="Times New Roman" w:cs="Times New Roman"/>
          <w:i/>
        </w:rPr>
      </w:pPr>
    </w:p>
    <w:p w14:paraId="46A2D859" w14:textId="12FA71DA" w:rsidR="001F3DFF" w:rsidRDefault="00F01546" w:rsidP="00F01546">
      <w:pPr>
        <w:spacing w:after="0" w:line="360" w:lineRule="auto"/>
        <w:mirrorIndents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251E1B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846FF2E" wp14:editId="3B06CDB5">
            <wp:extent cx="2159071" cy="26520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7ba92af-e75e-471b-aba8-ed8a4929d823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8122"/>
                    <a:stretch/>
                  </pic:blipFill>
                  <pic:spPr bwMode="auto">
                    <a:xfrm>
                      <a:off x="0" y="0"/>
                      <a:ext cx="2181651" cy="267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  <w:noProof/>
          <w:lang w:eastAsia="ru-RU"/>
        </w:rPr>
        <w:t xml:space="preserve">  </w:t>
      </w:r>
      <w:r w:rsidR="00251E1B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78D8565" wp14:editId="45DF31C4">
            <wp:extent cx="2493818" cy="263216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7ed3078-b737-4413-8afc-cc66a259958a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5"/>
                    <a:stretch/>
                  </pic:blipFill>
                  <pic:spPr bwMode="auto">
                    <a:xfrm>
                      <a:off x="0" y="0"/>
                      <a:ext cx="2493818" cy="26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F2A8" w14:textId="6B02751A" w:rsidR="001F3DFF" w:rsidRDefault="00251E1B" w:rsidP="00433AA4">
      <w:pPr>
        <w:spacing w:after="0" w:line="360" w:lineRule="auto"/>
        <w:mirrorIndents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1FCBA6DD" wp14:editId="42C28220">
            <wp:extent cx="2721115" cy="285803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60a88f7-c0b3-4935-a3ff-7c6a22fbc7ac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35" cy="28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AA4">
        <w:rPr>
          <w:rFonts w:ascii="Times New Roman" w:hAnsi="Times New Roman" w:cs="Times New Roman"/>
          <w:i/>
        </w:rPr>
        <w:t xml:space="preserve">       </w:t>
      </w:r>
      <w:r w:rsidR="001F3DFF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844EB08" wp14:editId="51519B60">
            <wp:extent cx="2849781" cy="2849781"/>
            <wp:effectExtent l="0" t="0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17d6840-9d6c-4892-9e5e-ea7ba73344f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84" cy="28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457" w14:textId="473ADBBE" w:rsidR="001F3DFF" w:rsidRDefault="001F3DFF" w:rsidP="00433AA4">
      <w:pPr>
        <w:spacing w:after="0" w:line="360" w:lineRule="auto"/>
        <w:mirrorIndents/>
        <w:rPr>
          <w:rFonts w:ascii="Times New Roman" w:hAnsi="Times New Roman" w:cs="Times New Roman"/>
          <w:i/>
        </w:rPr>
      </w:pPr>
    </w:p>
    <w:p w14:paraId="0A3CEEEB" w14:textId="046E888F" w:rsidR="001F3DFF" w:rsidRDefault="00176C15" w:rsidP="001F3DFF">
      <w:pPr>
        <w:spacing w:after="0" w:line="360" w:lineRule="auto"/>
        <w:mirrorIndents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60C7B8FB" wp14:editId="332C9B61">
            <wp:extent cx="2386940" cy="23869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34dee9-c96a-4444-8d56-0751b5e795b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7" cy="24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AA4">
        <w:rPr>
          <w:rFonts w:ascii="Times New Roman" w:hAnsi="Times New Roman" w:cs="Times New Roman"/>
          <w:i/>
        </w:rPr>
        <w:t xml:space="preserve">  </w:t>
      </w:r>
      <w:r w:rsidR="001F3DFF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EE7132E" wp14:editId="2BE0468F">
            <wp:extent cx="3225758" cy="24101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4837b63-7111-4e51-8adf-fa2cf4d66d3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85" cy="24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F55" w14:textId="77777777" w:rsidR="00192068" w:rsidRDefault="00192068" w:rsidP="00192068">
      <w:pPr>
        <w:spacing w:after="0" w:line="360" w:lineRule="auto"/>
        <w:mirrorIndents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43F31CC" wp14:editId="3044258C">
            <wp:extent cx="3139440" cy="2192298"/>
            <wp:effectExtent l="0" t="0" r="3810" b="0"/>
            <wp:docPr id="186717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35" name="Рисунок 186717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45" cy="22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16FF2A3" wp14:editId="7083BF01">
            <wp:extent cx="2613660" cy="2613660"/>
            <wp:effectExtent l="0" t="0" r="0" b="0"/>
            <wp:docPr id="8310793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79389" name="Рисунок 8310793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E115" w14:textId="5A4D7CA4" w:rsidR="00176C15" w:rsidRDefault="00192068" w:rsidP="00192068">
      <w:pPr>
        <w:spacing w:after="0" w:line="360" w:lineRule="auto"/>
        <w:mirrorIndents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69B37478" wp14:editId="526EC5FB">
            <wp:extent cx="1877002" cy="2499360"/>
            <wp:effectExtent l="0" t="0" r="9525" b="0"/>
            <wp:docPr id="11240983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98314" name="Рисунок 11240983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85" cy="25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63BC4E76" wp14:editId="27A9A33C">
            <wp:extent cx="3310781" cy="2514600"/>
            <wp:effectExtent l="0" t="0" r="4445" b="0"/>
            <wp:docPr id="968906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6513" name="Рисунок 968906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62" cy="25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9EE225B" wp14:editId="73A66B49">
            <wp:extent cx="2860828" cy="2735580"/>
            <wp:effectExtent l="0" t="0" r="0" b="7620"/>
            <wp:docPr id="618414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409" name="Рисунок 618414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60" cy="27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C0FE238" wp14:editId="7700C585">
            <wp:extent cx="3098800" cy="2324020"/>
            <wp:effectExtent l="0" t="0" r="6350" b="635"/>
            <wp:docPr id="5566128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93" name="Рисунок 55661289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3" cy="23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6288" w14:textId="394AEC02" w:rsidR="00566F2D" w:rsidRDefault="009465D0" w:rsidP="009465D0">
      <w:pPr>
        <w:spacing w:after="0" w:line="360" w:lineRule="auto"/>
        <w:mirrorIndents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0C4E9B6" wp14:editId="15CA192E">
            <wp:extent cx="2904395" cy="2301240"/>
            <wp:effectExtent l="0" t="0" r="0" b="3810"/>
            <wp:docPr id="9511692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9265" name="Рисунок 95116926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2" b="25801"/>
                    <a:stretch/>
                  </pic:blipFill>
                  <pic:spPr bwMode="auto">
                    <a:xfrm>
                      <a:off x="0" y="0"/>
                      <a:ext cx="2917026" cy="231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6BB7D7CD" wp14:editId="7CA166B4">
            <wp:extent cx="3071459" cy="2529840"/>
            <wp:effectExtent l="0" t="0" r="0" b="3810"/>
            <wp:docPr id="20935441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44101" name="Рисунок 209354410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9" t="11765" r="21818" b="51445"/>
                    <a:stretch/>
                  </pic:blipFill>
                  <pic:spPr bwMode="auto">
                    <a:xfrm>
                      <a:off x="0" y="0"/>
                      <a:ext cx="3075078" cy="253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BA58" w14:textId="77777777" w:rsidR="009465D0" w:rsidRDefault="009465D0" w:rsidP="009465D0">
      <w:pPr>
        <w:spacing w:after="0" w:line="360" w:lineRule="auto"/>
        <w:mirrorIndents/>
        <w:rPr>
          <w:rFonts w:ascii="Times New Roman" w:hAnsi="Times New Roman" w:cs="Times New Roman"/>
          <w:i/>
        </w:rPr>
      </w:pPr>
    </w:p>
    <w:bookmarkEnd w:id="1"/>
    <w:bookmarkEnd w:id="2"/>
    <w:p w14:paraId="7FCE90ED" w14:textId="77777777" w:rsidR="009465D0" w:rsidRDefault="009465D0" w:rsidP="009465D0">
      <w:pPr>
        <w:spacing w:after="0" w:line="360" w:lineRule="auto"/>
        <w:mirrorIndents/>
        <w:rPr>
          <w:rFonts w:ascii="Times New Roman" w:hAnsi="Times New Roman" w:cs="Times New Roman"/>
          <w:i/>
        </w:rPr>
      </w:pPr>
    </w:p>
    <w:sectPr w:rsidR="009465D0" w:rsidSect="00473C4A">
      <w:footerReference w:type="default" r:id="rId31"/>
      <w:footerReference w:type="first" r:id="rId32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18C7" w14:textId="77777777" w:rsidR="00457FE4" w:rsidRDefault="00457FE4" w:rsidP="00970F49">
      <w:pPr>
        <w:spacing w:after="0" w:line="240" w:lineRule="auto"/>
      </w:pPr>
      <w:r>
        <w:separator/>
      </w:r>
    </w:p>
  </w:endnote>
  <w:endnote w:type="continuationSeparator" w:id="0">
    <w:p w14:paraId="13576B8D" w14:textId="77777777" w:rsidR="00457FE4" w:rsidRDefault="00457F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400C7593" w:rsidR="001F3DFF" w:rsidRDefault="001F3D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E0">
          <w:rPr>
            <w:noProof/>
          </w:rPr>
          <w:t>10</w:t>
        </w:r>
        <w:r>
          <w:fldChar w:fldCharType="end"/>
        </w:r>
      </w:p>
    </w:sdtContent>
  </w:sdt>
  <w:p w14:paraId="4954A654" w14:textId="77777777" w:rsidR="001F3DFF" w:rsidRDefault="001F3D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EF7A" w14:textId="1326888F" w:rsidR="001F3DFF" w:rsidRDefault="001F3DFF">
    <w:pPr>
      <w:pStyle w:val="a7"/>
      <w:jc w:val="right"/>
    </w:pPr>
  </w:p>
  <w:p w14:paraId="53CBA541" w14:textId="77777777" w:rsidR="001F3DFF" w:rsidRDefault="001F3D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4E9B" w14:textId="77777777" w:rsidR="00457FE4" w:rsidRDefault="00457FE4" w:rsidP="00970F49">
      <w:pPr>
        <w:spacing w:after="0" w:line="240" w:lineRule="auto"/>
      </w:pPr>
      <w:r>
        <w:separator/>
      </w:r>
    </w:p>
  </w:footnote>
  <w:footnote w:type="continuationSeparator" w:id="0">
    <w:p w14:paraId="2C271D46" w14:textId="77777777" w:rsidR="00457FE4" w:rsidRDefault="00457FE4" w:rsidP="00970F49">
      <w:pPr>
        <w:spacing w:after="0" w:line="240" w:lineRule="auto"/>
      </w:pPr>
      <w:r>
        <w:continuationSeparator/>
      </w:r>
    </w:p>
  </w:footnote>
  <w:footnote w:id="1">
    <w:p w14:paraId="299279FD" w14:textId="77777777" w:rsidR="001F3DFF" w:rsidRDefault="001F3DFF" w:rsidP="004211A4">
      <w:pP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D7D77A1" w14:textId="77777777" w:rsidR="00C75C36" w:rsidRDefault="00C75C36" w:rsidP="00C75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EA14BB"/>
    <w:multiLevelType w:val="hybridMultilevel"/>
    <w:tmpl w:val="FF587BFA"/>
    <w:lvl w:ilvl="0" w:tplc="87228B42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1B1015"/>
    <w:multiLevelType w:val="hybridMultilevel"/>
    <w:tmpl w:val="3A6CAA2C"/>
    <w:lvl w:ilvl="0" w:tplc="87228B42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605"/>
    <w:multiLevelType w:val="hybridMultilevel"/>
    <w:tmpl w:val="69208AB6"/>
    <w:lvl w:ilvl="0" w:tplc="02D4FCF4">
      <w:numFmt w:val="bullet"/>
      <w:lvlText w:val="•"/>
      <w:lvlJc w:val="left"/>
      <w:pPr>
        <w:ind w:left="720" w:hanging="360"/>
      </w:pPr>
      <w:rPr>
        <w:b w:val="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667BC"/>
    <w:multiLevelType w:val="hybridMultilevel"/>
    <w:tmpl w:val="6388BAC8"/>
    <w:lvl w:ilvl="0" w:tplc="87228B42">
      <w:numFmt w:val="bullet"/>
      <w:lvlText w:val="•"/>
      <w:lvlJc w:val="left"/>
      <w:pPr>
        <w:ind w:left="786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D2D98"/>
    <w:multiLevelType w:val="hybridMultilevel"/>
    <w:tmpl w:val="F26E1A00"/>
    <w:lvl w:ilvl="0" w:tplc="87228B42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2662A"/>
    <w:multiLevelType w:val="hybridMultilevel"/>
    <w:tmpl w:val="602A93C6"/>
    <w:lvl w:ilvl="0" w:tplc="87228B42">
      <w:numFmt w:val="bullet"/>
      <w:lvlText w:val="•"/>
      <w:lvlJc w:val="left"/>
      <w:pPr>
        <w:ind w:left="75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C2E70"/>
    <w:multiLevelType w:val="hybridMultilevel"/>
    <w:tmpl w:val="860AB74A"/>
    <w:lvl w:ilvl="0" w:tplc="87228B42">
      <w:numFmt w:val="bullet"/>
      <w:lvlText w:val="•"/>
      <w:lvlJc w:val="left"/>
      <w:pPr>
        <w:ind w:left="75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D71FD"/>
    <w:multiLevelType w:val="hybridMultilevel"/>
    <w:tmpl w:val="85488BD8"/>
    <w:lvl w:ilvl="0" w:tplc="87228B42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C08B1"/>
    <w:multiLevelType w:val="hybridMultilevel"/>
    <w:tmpl w:val="61AEA414"/>
    <w:lvl w:ilvl="0" w:tplc="87228B42">
      <w:numFmt w:val="bullet"/>
      <w:lvlText w:val="•"/>
      <w:lvlJc w:val="left"/>
      <w:pPr>
        <w:ind w:left="75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1"/>
  </w:num>
  <w:num w:numId="13">
    <w:abstractNumId w:val="27"/>
  </w:num>
  <w:num w:numId="14">
    <w:abstractNumId w:val="12"/>
  </w:num>
  <w:num w:numId="15">
    <w:abstractNumId w:val="22"/>
  </w:num>
  <w:num w:numId="16">
    <w:abstractNumId w:val="29"/>
  </w:num>
  <w:num w:numId="17">
    <w:abstractNumId w:val="24"/>
  </w:num>
  <w:num w:numId="18">
    <w:abstractNumId w:val="20"/>
  </w:num>
  <w:num w:numId="19">
    <w:abstractNumId w:val="15"/>
  </w:num>
  <w:num w:numId="20">
    <w:abstractNumId w:val="18"/>
  </w:num>
  <w:num w:numId="21">
    <w:abstractNumId w:val="13"/>
  </w:num>
  <w:num w:numId="22">
    <w:abstractNumId w:val="5"/>
  </w:num>
  <w:num w:numId="23">
    <w:abstractNumId w:val="19"/>
  </w:num>
  <w:num w:numId="24">
    <w:abstractNumId w:val="1"/>
  </w:num>
  <w:num w:numId="25">
    <w:abstractNumId w:val="31"/>
  </w:num>
  <w:num w:numId="26">
    <w:abstractNumId w:val="14"/>
  </w:num>
  <w:num w:numId="27">
    <w:abstractNumId w:val="28"/>
  </w:num>
  <w:num w:numId="28">
    <w:abstractNumId w:val="30"/>
  </w:num>
  <w:num w:numId="29">
    <w:abstractNumId w:val="16"/>
  </w:num>
  <w:num w:numId="30">
    <w:abstractNumId w:val="26"/>
  </w:num>
  <w:num w:numId="31">
    <w:abstractNumId w:val="25"/>
  </w:num>
  <w:num w:numId="3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2BEB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1748"/>
    <w:rsid w:val="0017612A"/>
    <w:rsid w:val="00176C15"/>
    <w:rsid w:val="00190EE5"/>
    <w:rsid w:val="00192068"/>
    <w:rsid w:val="001B4B65"/>
    <w:rsid w:val="001C1282"/>
    <w:rsid w:val="001C63E7"/>
    <w:rsid w:val="001E1DF9"/>
    <w:rsid w:val="001F3DFF"/>
    <w:rsid w:val="00220E70"/>
    <w:rsid w:val="002228E8"/>
    <w:rsid w:val="00237603"/>
    <w:rsid w:val="00247E8C"/>
    <w:rsid w:val="00251E1B"/>
    <w:rsid w:val="00270E01"/>
    <w:rsid w:val="002776A1"/>
    <w:rsid w:val="0029547E"/>
    <w:rsid w:val="002B1426"/>
    <w:rsid w:val="002B3DBB"/>
    <w:rsid w:val="002F2906"/>
    <w:rsid w:val="0032065E"/>
    <w:rsid w:val="003242E1"/>
    <w:rsid w:val="00333911"/>
    <w:rsid w:val="00334165"/>
    <w:rsid w:val="003531E7"/>
    <w:rsid w:val="00353E15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11A4"/>
    <w:rsid w:val="004254FE"/>
    <w:rsid w:val="00433AA4"/>
    <w:rsid w:val="00436FFC"/>
    <w:rsid w:val="00437D28"/>
    <w:rsid w:val="0044354A"/>
    <w:rsid w:val="00454353"/>
    <w:rsid w:val="00457FE4"/>
    <w:rsid w:val="00461AC6"/>
    <w:rsid w:val="00473C4A"/>
    <w:rsid w:val="0047429B"/>
    <w:rsid w:val="004904C5"/>
    <w:rsid w:val="004917C4"/>
    <w:rsid w:val="004A07A5"/>
    <w:rsid w:val="004B692B"/>
    <w:rsid w:val="004C3CAF"/>
    <w:rsid w:val="004C57A8"/>
    <w:rsid w:val="004C703E"/>
    <w:rsid w:val="004D096E"/>
    <w:rsid w:val="004D249D"/>
    <w:rsid w:val="004E77C9"/>
    <w:rsid w:val="004E785E"/>
    <w:rsid w:val="004E7905"/>
    <w:rsid w:val="005055FF"/>
    <w:rsid w:val="00510059"/>
    <w:rsid w:val="00554CBB"/>
    <w:rsid w:val="005560AC"/>
    <w:rsid w:val="00557CC0"/>
    <w:rsid w:val="00561579"/>
    <w:rsid w:val="0056194A"/>
    <w:rsid w:val="00565B7C"/>
    <w:rsid w:val="00566F2D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3A71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2F50"/>
    <w:rsid w:val="007604F9"/>
    <w:rsid w:val="00764773"/>
    <w:rsid w:val="007735DC"/>
    <w:rsid w:val="0078311A"/>
    <w:rsid w:val="007844ED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08E0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465D0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2F38"/>
    <w:rsid w:val="009F51D9"/>
    <w:rsid w:val="009F57C0"/>
    <w:rsid w:val="00A0510D"/>
    <w:rsid w:val="00A11569"/>
    <w:rsid w:val="00A14550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332B"/>
    <w:rsid w:val="00B162B5"/>
    <w:rsid w:val="00B20B54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75C36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5DA"/>
    <w:rsid w:val="00D83E4E"/>
    <w:rsid w:val="00D87A1E"/>
    <w:rsid w:val="00D96994"/>
    <w:rsid w:val="00DD7342"/>
    <w:rsid w:val="00DE39D8"/>
    <w:rsid w:val="00DE5614"/>
    <w:rsid w:val="00DF1E0C"/>
    <w:rsid w:val="00DF5D21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EF193D"/>
    <w:rsid w:val="00F01546"/>
    <w:rsid w:val="00F1662D"/>
    <w:rsid w:val="00F3099C"/>
    <w:rsid w:val="00F35F4F"/>
    <w:rsid w:val="00F50AC5"/>
    <w:rsid w:val="00F5564D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5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5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99C9-65F9-4D7D-8D4B-5544677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6</cp:revision>
  <dcterms:created xsi:type="dcterms:W3CDTF">2025-01-16T18:11:00Z</dcterms:created>
  <dcterms:modified xsi:type="dcterms:W3CDTF">2025-01-17T08:23:00Z</dcterms:modified>
</cp:coreProperties>
</file>